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2D" w:rsidRPr="00AE5C2D" w:rsidRDefault="00AE5C2D" w:rsidP="00AE5C2D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E5C2D">
        <w:rPr>
          <w:rFonts w:ascii="Times New Roman" w:eastAsia="Times New Roman" w:hAnsi="Times New Roman" w:cs="Times New Roman"/>
          <w:b/>
          <w:sz w:val="36"/>
          <w:szCs w:val="36"/>
        </w:rPr>
        <w:t>ЯГОДНИНСКИЙ РАЙОН МАГАДАНСКОЙ ОБЛАСТИ</w:t>
      </w:r>
    </w:p>
    <w:p w:rsidR="00AE5C2D" w:rsidRPr="00AE5C2D" w:rsidRDefault="00AE5C2D" w:rsidP="00AE5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AE5C2D">
        <w:rPr>
          <w:rFonts w:ascii="Times New Roman" w:eastAsia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AE5C2D">
        <w:rPr>
          <w:rFonts w:ascii="Times New Roman" w:eastAsia="Times New Roman" w:hAnsi="Times New Roman" w:cs="Times New Roman"/>
          <w:sz w:val="12"/>
          <w:szCs w:val="12"/>
          <w:lang w:val="en-US"/>
        </w:rPr>
        <w:t>E</w:t>
      </w:r>
      <w:r w:rsidRPr="00AE5C2D">
        <w:rPr>
          <w:rFonts w:ascii="Times New Roman" w:eastAsia="Times New Roman" w:hAnsi="Times New Roman" w:cs="Times New Roman"/>
          <w:sz w:val="12"/>
          <w:szCs w:val="12"/>
        </w:rPr>
        <w:t>-</w:t>
      </w:r>
      <w:r w:rsidRPr="00AE5C2D">
        <w:rPr>
          <w:rFonts w:ascii="Times New Roman" w:eastAsia="Times New Roman" w:hAnsi="Times New Roman" w:cs="Times New Roman"/>
          <w:sz w:val="12"/>
          <w:szCs w:val="12"/>
          <w:lang w:val="en-US"/>
        </w:rPr>
        <w:t>mail</w:t>
      </w:r>
      <w:r w:rsidRPr="00AE5C2D">
        <w:rPr>
          <w:rFonts w:ascii="Times New Roman" w:eastAsia="Times New Roman" w:hAnsi="Times New Roman" w:cs="Times New Roman"/>
          <w:sz w:val="12"/>
          <w:szCs w:val="12"/>
        </w:rPr>
        <w:t xml:space="preserve">: </w:t>
      </w:r>
      <w:proofErr w:type="spellStart"/>
      <w:r w:rsidRPr="00AE5C2D">
        <w:rPr>
          <w:rFonts w:ascii="Times New Roman" w:eastAsia="Times New Roman" w:hAnsi="Times New Roman" w:cs="Times New Roman"/>
          <w:sz w:val="12"/>
          <w:szCs w:val="12"/>
          <w:lang w:val="en-US"/>
        </w:rPr>
        <w:t>Priemnaya</w:t>
      </w:r>
      <w:proofErr w:type="spellEnd"/>
      <w:r w:rsidRPr="00AE5C2D">
        <w:rPr>
          <w:rFonts w:ascii="Times New Roman" w:eastAsia="Times New Roman" w:hAnsi="Times New Roman" w:cs="Times New Roman"/>
          <w:sz w:val="12"/>
          <w:szCs w:val="12"/>
        </w:rPr>
        <w:t>_</w:t>
      </w:r>
      <w:proofErr w:type="spellStart"/>
      <w:r w:rsidRPr="00AE5C2D">
        <w:rPr>
          <w:rFonts w:ascii="Times New Roman" w:eastAsia="Times New Roman" w:hAnsi="Times New Roman" w:cs="Times New Roman"/>
          <w:sz w:val="12"/>
          <w:szCs w:val="12"/>
          <w:lang w:val="en-US"/>
        </w:rPr>
        <w:t>yagodnoe</w:t>
      </w:r>
      <w:proofErr w:type="spellEnd"/>
      <w:r w:rsidRPr="00AE5C2D">
        <w:rPr>
          <w:rFonts w:ascii="Times New Roman" w:eastAsia="Times New Roman" w:hAnsi="Times New Roman" w:cs="Times New Roman"/>
          <w:sz w:val="12"/>
          <w:szCs w:val="12"/>
        </w:rPr>
        <w:t>@49</w:t>
      </w:r>
      <w:proofErr w:type="spellStart"/>
      <w:r w:rsidRPr="00AE5C2D">
        <w:rPr>
          <w:rFonts w:ascii="Times New Roman" w:eastAsia="Times New Roman" w:hAnsi="Times New Roman" w:cs="Times New Roman"/>
          <w:sz w:val="12"/>
          <w:szCs w:val="12"/>
          <w:lang w:val="en-US"/>
        </w:rPr>
        <w:t>gov</w:t>
      </w:r>
      <w:proofErr w:type="spellEnd"/>
      <w:r w:rsidRPr="00AE5C2D">
        <w:rPr>
          <w:rFonts w:ascii="Times New Roman" w:eastAsia="Times New Roman" w:hAnsi="Times New Roman" w:cs="Times New Roman"/>
          <w:sz w:val="12"/>
          <w:szCs w:val="12"/>
        </w:rPr>
        <w:t>.</w:t>
      </w:r>
      <w:proofErr w:type="spellStart"/>
      <w:r w:rsidRPr="00AE5C2D">
        <w:rPr>
          <w:rFonts w:ascii="Times New Roman" w:eastAsia="Times New Roman" w:hAnsi="Times New Roman" w:cs="Times New Roman"/>
          <w:sz w:val="12"/>
          <w:szCs w:val="12"/>
          <w:lang w:val="en-US"/>
        </w:rPr>
        <w:t>ru</w:t>
      </w:r>
      <w:proofErr w:type="spellEnd"/>
    </w:p>
    <w:p w:rsidR="00AE5C2D" w:rsidRPr="00AE5C2D" w:rsidRDefault="00AE5C2D" w:rsidP="00AE5C2D">
      <w:pPr>
        <w:rPr>
          <w:rFonts w:ascii="Times New Roman" w:eastAsia="Calibri" w:hAnsi="Times New Roman" w:cs="Times New Roman"/>
          <w:lang w:eastAsia="en-US"/>
        </w:rPr>
      </w:pPr>
    </w:p>
    <w:p w:rsidR="00AE5C2D" w:rsidRPr="00AE5C2D" w:rsidRDefault="00AE5C2D" w:rsidP="00AE5C2D">
      <w:pPr>
        <w:spacing w:after="0" w:line="240" w:lineRule="auto"/>
        <w:ind w:left="-540" w:right="-284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AE5C2D" w:rsidRPr="00AE5C2D" w:rsidRDefault="00AE5C2D" w:rsidP="00AE5C2D">
      <w:pPr>
        <w:spacing w:after="0" w:line="240" w:lineRule="auto"/>
        <w:ind w:left="-540" w:right="-284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E5C2D" w:rsidRPr="00AE5C2D" w:rsidRDefault="00AE5C2D" w:rsidP="00AE5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AE5C2D">
        <w:rPr>
          <w:rFonts w:ascii="Times New Roman" w:eastAsia="Times New Roman" w:hAnsi="Times New Roman" w:cs="Times New Roman"/>
          <w:b/>
          <w:sz w:val="32"/>
          <w:szCs w:val="36"/>
        </w:rPr>
        <w:t xml:space="preserve">АДМИНИСТРАЦИЯ ЯГОДНИНСКОГО РАЙОНА  </w:t>
      </w:r>
    </w:p>
    <w:p w:rsidR="00AE5C2D" w:rsidRPr="00AE5C2D" w:rsidRDefault="00AE5C2D" w:rsidP="00AE5C2D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E5C2D" w:rsidRPr="00AE5C2D" w:rsidRDefault="00AE5C2D" w:rsidP="00AE5C2D">
      <w:pPr>
        <w:spacing w:after="0" w:line="240" w:lineRule="auto"/>
        <w:ind w:left="-540" w:right="-284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AE5C2D">
        <w:rPr>
          <w:rFonts w:ascii="Times New Roman" w:eastAsia="Times New Roman" w:hAnsi="Times New Roman" w:cs="Times New Roman"/>
          <w:b/>
          <w:sz w:val="32"/>
          <w:szCs w:val="36"/>
        </w:rPr>
        <w:t>ПОСТАНОВЛЕНИЕ</w:t>
      </w:r>
    </w:p>
    <w:p w:rsidR="00AE5C2D" w:rsidRPr="00AE5C2D" w:rsidRDefault="00AE5C2D" w:rsidP="00AE5C2D">
      <w:pPr>
        <w:spacing w:after="0" w:line="240" w:lineRule="auto"/>
        <w:ind w:left="-540" w:right="-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E5C2D" w:rsidRPr="00AE5C2D" w:rsidRDefault="00AE5C2D" w:rsidP="00AE5C2D">
      <w:pPr>
        <w:spacing w:after="0" w:line="240" w:lineRule="auto"/>
        <w:ind w:right="76"/>
        <w:rPr>
          <w:rFonts w:ascii="Times New Roman" w:eastAsia="Times New Roman" w:hAnsi="Times New Roman" w:cs="Times New Roman"/>
          <w:sz w:val="24"/>
          <w:szCs w:val="26"/>
        </w:rPr>
      </w:pPr>
      <w:r w:rsidRPr="00AE5C2D">
        <w:rPr>
          <w:rFonts w:ascii="Times New Roman" w:eastAsia="Times New Roman" w:hAnsi="Times New Roman" w:cs="Times New Roman"/>
          <w:sz w:val="24"/>
          <w:szCs w:val="26"/>
        </w:rPr>
        <w:t>от «</w:t>
      </w:r>
      <w:r w:rsidR="005C06A8" w:rsidRPr="005C06A8">
        <w:rPr>
          <w:rFonts w:ascii="Times New Roman" w:eastAsia="Times New Roman" w:hAnsi="Times New Roman" w:cs="Times New Roman"/>
          <w:sz w:val="24"/>
          <w:szCs w:val="26"/>
        </w:rPr>
        <w:t>26</w:t>
      </w:r>
      <w:r w:rsidRPr="00AE5C2D">
        <w:rPr>
          <w:rFonts w:ascii="Times New Roman" w:eastAsia="Times New Roman" w:hAnsi="Times New Roman" w:cs="Times New Roman"/>
          <w:sz w:val="24"/>
          <w:szCs w:val="26"/>
        </w:rPr>
        <w:t>»</w:t>
      </w:r>
      <w:r w:rsidR="005C06A8" w:rsidRPr="005C06A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C06A8">
        <w:rPr>
          <w:rFonts w:ascii="Times New Roman" w:eastAsia="Times New Roman" w:hAnsi="Times New Roman" w:cs="Times New Roman"/>
          <w:sz w:val="24"/>
          <w:szCs w:val="26"/>
        </w:rPr>
        <w:t>июня</w:t>
      </w:r>
      <w:r w:rsidRPr="00AE5C2D">
        <w:rPr>
          <w:rFonts w:ascii="Times New Roman" w:eastAsia="Times New Roman" w:hAnsi="Times New Roman" w:cs="Times New Roman"/>
          <w:sz w:val="24"/>
          <w:szCs w:val="26"/>
        </w:rPr>
        <w:t xml:space="preserve"> 2015 года                                                                                     </w:t>
      </w:r>
      <w:r w:rsidR="005C06A8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</w:t>
      </w:r>
      <w:r w:rsidRPr="00AE5C2D">
        <w:rPr>
          <w:rFonts w:ascii="Times New Roman" w:eastAsia="Times New Roman" w:hAnsi="Times New Roman" w:cs="Times New Roman"/>
          <w:sz w:val="24"/>
          <w:szCs w:val="26"/>
        </w:rPr>
        <w:t xml:space="preserve">№ </w:t>
      </w:r>
      <w:r w:rsidR="005C06A8" w:rsidRPr="005C06A8">
        <w:rPr>
          <w:rFonts w:ascii="Times New Roman" w:eastAsia="Times New Roman" w:hAnsi="Times New Roman" w:cs="Times New Roman"/>
          <w:sz w:val="24"/>
          <w:szCs w:val="26"/>
        </w:rPr>
        <w:t>275</w:t>
      </w:r>
      <w:r w:rsidRPr="00AE5C2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AE5C2D" w:rsidRPr="00AE5C2D" w:rsidRDefault="00AE5C2D" w:rsidP="00AE5C2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остановление администрации</w:t>
      </w: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b/>
          <w:sz w:val="24"/>
          <w:szCs w:val="24"/>
        </w:rPr>
        <w:t xml:space="preserve">Ягоднинского района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0 августа</w:t>
      </w:r>
      <w:r w:rsidRPr="00AE5C2D">
        <w:rPr>
          <w:rFonts w:ascii="Times New Roman" w:eastAsia="Times New Roman" w:hAnsi="Times New Roman" w:cs="Times New Roman"/>
          <w:b/>
          <w:sz w:val="24"/>
          <w:szCs w:val="24"/>
        </w:rPr>
        <w:t xml:space="preserve"> 2013 года №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AE5C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b/>
          <w:sz w:val="24"/>
          <w:szCs w:val="24"/>
        </w:rPr>
        <w:t>«О муниципальной целевой программе</w:t>
      </w:r>
    </w:p>
    <w:p w:rsid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офилакт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ого сиротства, </w:t>
      </w:r>
    </w:p>
    <w:p w:rsid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й безнадзорности и правонарушений </w:t>
      </w: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совершеннолетних </w:t>
      </w:r>
      <w:r w:rsidRPr="00AE5C2D">
        <w:rPr>
          <w:rFonts w:ascii="Times New Roman" w:eastAsia="Times New Roman" w:hAnsi="Times New Roman" w:cs="Times New Roman"/>
          <w:b/>
          <w:sz w:val="24"/>
          <w:szCs w:val="24"/>
        </w:rPr>
        <w:t xml:space="preserve">в Ягоднинском районе» на 2014-2016 </w:t>
      </w:r>
      <w:r w:rsidR="007E50FE"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E5C2D"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179 Бюджетного кодекса Российской Федерации, постановлением администрации Ягоднинского района от 30.12.2014г. № 737 «Об утверждении порядка принятия решений о разработке муниципальных программ муниципального образования «Ягоднинский муниципальный район Магаданской области», их формирования и реализации и порядка проведения оценки эффективности реализации муниципальных программ муниципального образования «Ягоднинский муниципальный район Магаданской области» администрация Ягоднинского района:</w:t>
      </w:r>
      <w:proofErr w:type="gramEnd"/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C2D" w:rsidRPr="00AE5C2D" w:rsidRDefault="00AE5C2D" w:rsidP="00AE5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E5C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е изменения, которые вносятся в постановление администрации Ягоднинского района от </w:t>
      </w:r>
      <w:r w:rsidR="00E544E7">
        <w:rPr>
          <w:rFonts w:ascii="Times New Roman" w:eastAsia="Times New Roman" w:hAnsi="Times New Roman" w:cs="Times New Roman"/>
          <w:sz w:val="24"/>
          <w:szCs w:val="24"/>
        </w:rPr>
        <w:t>30 августа</w:t>
      </w:r>
      <w:r w:rsidRPr="00AE5C2D">
        <w:rPr>
          <w:rFonts w:ascii="Times New Roman" w:eastAsia="Times New Roman" w:hAnsi="Times New Roman" w:cs="Times New Roman"/>
          <w:sz w:val="24"/>
          <w:szCs w:val="24"/>
        </w:rPr>
        <w:t xml:space="preserve"> 2013 года № 4</w:t>
      </w:r>
      <w:r w:rsidR="00E544E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E5C2D">
        <w:rPr>
          <w:rFonts w:ascii="Times New Roman" w:eastAsia="Times New Roman" w:hAnsi="Times New Roman" w:cs="Times New Roman"/>
          <w:sz w:val="24"/>
          <w:szCs w:val="24"/>
        </w:rPr>
        <w:t xml:space="preserve"> «О муниципальной целевой программе «Профилактика </w:t>
      </w:r>
      <w:r w:rsidR="00E544E7">
        <w:rPr>
          <w:rFonts w:ascii="Times New Roman" w:eastAsia="Times New Roman" w:hAnsi="Times New Roman" w:cs="Times New Roman"/>
          <w:sz w:val="24"/>
          <w:szCs w:val="24"/>
        </w:rPr>
        <w:t>социального сиротства, детской безнадзорности и правонарушений несовершеннолетних</w:t>
      </w:r>
      <w:r w:rsidRPr="00AE5C2D">
        <w:rPr>
          <w:rFonts w:ascii="Times New Roman" w:eastAsia="Times New Roman" w:hAnsi="Times New Roman" w:cs="Times New Roman"/>
          <w:sz w:val="24"/>
          <w:szCs w:val="24"/>
        </w:rPr>
        <w:t xml:space="preserve"> в Ягоднинском районе» на 2014 – 2016 годы</w:t>
      </w:r>
      <w:r w:rsidR="007E50F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E5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C2D" w:rsidRDefault="00AE5C2D" w:rsidP="00AE5C2D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sz w:val="24"/>
          <w:szCs w:val="24"/>
        </w:rPr>
        <w:t>2. Признать утратившим силу п. 1 постановления администрации Ягоднинского района от 30.12.2014г. № 73</w:t>
      </w:r>
      <w:r w:rsidR="007E50F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E5C2D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Ягоднинского района </w:t>
      </w:r>
      <w:r w:rsidR="007E50FE" w:rsidRPr="00AE5C2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E50FE">
        <w:rPr>
          <w:rFonts w:ascii="Times New Roman" w:eastAsia="Times New Roman" w:hAnsi="Times New Roman" w:cs="Times New Roman"/>
          <w:sz w:val="24"/>
          <w:szCs w:val="24"/>
        </w:rPr>
        <w:t>30 августа</w:t>
      </w:r>
      <w:r w:rsidR="007E50FE" w:rsidRPr="00AE5C2D">
        <w:rPr>
          <w:rFonts w:ascii="Times New Roman" w:eastAsia="Times New Roman" w:hAnsi="Times New Roman" w:cs="Times New Roman"/>
          <w:sz w:val="24"/>
          <w:szCs w:val="24"/>
        </w:rPr>
        <w:t xml:space="preserve"> 2013 года № 4</w:t>
      </w:r>
      <w:r w:rsidR="007E50F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E50FE" w:rsidRPr="00AE5C2D">
        <w:rPr>
          <w:rFonts w:ascii="Times New Roman" w:eastAsia="Times New Roman" w:hAnsi="Times New Roman" w:cs="Times New Roman"/>
          <w:sz w:val="24"/>
          <w:szCs w:val="24"/>
        </w:rPr>
        <w:t xml:space="preserve"> «О муниципальной целевой программе «Профилактика </w:t>
      </w:r>
      <w:r w:rsidR="007E50FE">
        <w:rPr>
          <w:rFonts w:ascii="Times New Roman" w:eastAsia="Times New Roman" w:hAnsi="Times New Roman" w:cs="Times New Roman"/>
          <w:sz w:val="24"/>
          <w:szCs w:val="24"/>
        </w:rPr>
        <w:t>социального сиротства, детской безнадзорности и правонарушений несовершеннолетних</w:t>
      </w:r>
      <w:r w:rsidR="007E50FE" w:rsidRPr="00AE5C2D">
        <w:rPr>
          <w:rFonts w:ascii="Times New Roman" w:eastAsia="Times New Roman" w:hAnsi="Times New Roman" w:cs="Times New Roman"/>
          <w:sz w:val="24"/>
          <w:szCs w:val="24"/>
        </w:rPr>
        <w:t xml:space="preserve"> в Ягоднинском районе» на 2014 – 2016 годы</w:t>
      </w:r>
      <w:r w:rsidR="007E50F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E50FE" w:rsidRPr="00AE5C2D" w:rsidRDefault="007E50FE" w:rsidP="00AE5C2D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C2D" w:rsidRPr="00AE5C2D" w:rsidRDefault="00AE5C2D" w:rsidP="00AE5C2D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подлежит опубликованию в районной газете «Северная правда» и размещению на официальном сайте администрации </w:t>
      </w:r>
      <w:proofErr w:type="spellStart"/>
      <w:r w:rsidRPr="00AE5C2D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AE5C2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Магаданской области </w:t>
      </w:r>
      <w:hyperlink r:id="rId6" w:history="1">
        <w:r w:rsidRPr="00AE5C2D">
          <w:rPr>
            <w:rFonts w:ascii="Times New Roman" w:eastAsia="Times New Roman" w:hAnsi="Times New Roman" w:cs="Times New Roman"/>
            <w:sz w:val="24"/>
            <w:u w:val="single"/>
            <w:lang w:val="en-US"/>
          </w:rPr>
          <w:t>http</w:t>
        </w:r>
        <w:r w:rsidRPr="00AE5C2D">
          <w:rPr>
            <w:rFonts w:ascii="Times New Roman" w:eastAsia="Times New Roman" w:hAnsi="Times New Roman" w:cs="Times New Roman"/>
            <w:sz w:val="24"/>
            <w:u w:val="single"/>
          </w:rPr>
          <w:t>://</w:t>
        </w:r>
        <w:proofErr w:type="spellStart"/>
        <w:r w:rsidRPr="00AE5C2D">
          <w:rPr>
            <w:rFonts w:ascii="Times New Roman" w:eastAsia="Times New Roman" w:hAnsi="Times New Roman" w:cs="Times New Roman"/>
            <w:sz w:val="24"/>
            <w:u w:val="single"/>
            <w:lang w:val="en-US"/>
          </w:rPr>
          <w:t>yagodnoeadm</w:t>
        </w:r>
        <w:proofErr w:type="spellEnd"/>
        <w:r w:rsidRPr="00AE5C2D">
          <w:rPr>
            <w:rFonts w:ascii="Times New Roman" w:eastAsia="Times New Roman" w:hAnsi="Times New Roman" w:cs="Times New Roman"/>
            <w:sz w:val="24"/>
            <w:u w:val="single"/>
          </w:rPr>
          <w:t>.</w:t>
        </w:r>
        <w:proofErr w:type="spellStart"/>
        <w:r w:rsidRPr="00AE5C2D">
          <w:rPr>
            <w:rFonts w:ascii="Times New Roman" w:eastAsia="Times New Roman" w:hAnsi="Times New Roman" w:cs="Times New Roman"/>
            <w:sz w:val="24"/>
            <w:u w:val="single"/>
            <w:lang w:val="en-US"/>
          </w:rPr>
          <w:t>ru</w:t>
        </w:r>
        <w:proofErr w:type="spellEnd"/>
      </w:hyperlink>
      <w:r w:rsidRPr="00AE5C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E5C2D" w:rsidRPr="00AE5C2D" w:rsidRDefault="00AE5C2D" w:rsidP="00AE5C2D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C2D" w:rsidRPr="00AE5C2D" w:rsidRDefault="00AE5C2D" w:rsidP="00AE5C2D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AE5C2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E5C2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О «Ягоднинский муниципальный район Магаданской области» Л.А. Гужавину.</w:t>
      </w:r>
    </w:p>
    <w:p w:rsidR="00AE5C2D" w:rsidRPr="00AE5C2D" w:rsidRDefault="00AE5C2D" w:rsidP="00AE5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C2D" w:rsidRPr="00AE5C2D" w:rsidRDefault="00AE5C2D" w:rsidP="00AE5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C2D" w:rsidRPr="00AE5C2D" w:rsidRDefault="00AE5C2D" w:rsidP="00AE5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C2D" w:rsidRPr="00AE5C2D" w:rsidRDefault="00AE5C2D" w:rsidP="00AE5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C2D" w:rsidRPr="00AE5C2D" w:rsidRDefault="00AE5C2D" w:rsidP="00AE5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C2D" w:rsidRPr="00AE5C2D" w:rsidRDefault="00155650" w:rsidP="00AE5C2D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sz w:val="24"/>
          <w:szCs w:val="28"/>
          <w:lang w:eastAsia="en-US" w:bidi="en-US"/>
        </w:rPr>
      </w:pPr>
      <w:r>
        <w:rPr>
          <w:rFonts w:ascii="Times New Roman" w:eastAsiaTheme="majorEastAsia" w:hAnsi="Times New Roman" w:cs="Times New Roman"/>
          <w:bCs/>
          <w:sz w:val="24"/>
          <w:szCs w:val="28"/>
          <w:lang w:eastAsia="en-US" w:bidi="en-US"/>
        </w:rPr>
        <w:t>Глава</w:t>
      </w:r>
      <w:r w:rsidR="00AE5C2D" w:rsidRPr="00AE5C2D">
        <w:rPr>
          <w:rFonts w:ascii="Times New Roman" w:eastAsiaTheme="majorEastAsia" w:hAnsi="Times New Roman" w:cs="Times New Roman"/>
          <w:bCs/>
          <w:sz w:val="24"/>
          <w:szCs w:val="28"/>
          <w:lang w:eastAsia="en-US" w:bidi="en-US"/>
        </w:rPr>
        <w:t xml:space="preserve"> района</w:t>
      </w:r>
      <w:r w:rsidR="00AE5C2D" w:rsidRPr="00AE5C2D">
        <w:rPr>
          <w:rFonts w:ascii="Times New Roman" w:eastAsiaTheme="majorEastAsia" w:hAnsi="Times New Roman" w:cs="Times New Roman"/>
          <w:bCs/>
          <w:sz w:val="24"/>
          <w:szCs w:val="28"/>
          <w:lang w:eastAsia="en-US" w:bidi="en-US"/>
        </w:rPr>
        <w:tab/>
      </w:r>
      <w:r w:rsidR="00AE5C2D" w:rsidRPr="00AE5C2D">
        <w:rPr>
          <w:rFonts w:ascii="Times New Roman" w:eastAsiaTheme="majorEastAsia" w:hAnsi="Times New Roman" w:cs="Times New Roman"/>
          <w:bCs/>
          <w:sz w:val="24"/>
          <w:szCs w:val="28"/>
          <w:lang w:eastAsia="en-US" w:bidi="en-US"/>
        </w:rPr>
        <w:tab/>
      </w:r>
      <w:r w:rsidR="00AE5C2D" w:rsidRPr="00AE5C2D">
        <w:rPr>
          <w:rFonts w:ascii="Times New Roman" w:eastAsiaTheme="majorEastAsia" w:hAnsi="Times New Roman" w:cs="Times New Roman"/>
          <w:bCs/>
          <w:sz w:val="24"/>
          <w:szCs w:val="28"/>
          <w:lang w:eastAsia="en-US" w:bidi="en-US"/>
        </w:rPr>
        <w:tab/>
      </w:r>
      <w:r w:rsidR="00AE5C2D" w:rsidRPr="00AE5C2D">
        <w:rPr>
          <w:rFonts w:ascii="Times New Roman" w:eastAsiaTheme="majorEastAsia" w:hAnsi="Times New Roman" w:cs="Times New Roman"/>
          <w:bCs/>
          <w:sz w:val="24"/>
          <w:szCs w:val="28"/>
          <w:lang w:eastAsia="en-US" w:bidi="en-US"/>
        </w:rPr>
        <w:tab/>
        <w:t xml:space="preserve">            </w:t>
      </w:r>
      <w:r w:rsidR="00AE5C2D" w:rsidRPr="00AE5C2D">
        <w:rPr>
          <w:rFonts w:ascii="Times New Roman" w:eastAsiaTheme="majorEastAsia" w:hAnsi="Times New Roman" w:cs="Times New Roman"/>
          <w:bCs/>
          <w:sz w:val="24"/>
          <w:szCs w:val="28"/>
          <w:lang w:eastAsia="en-US" w:bidi="en-US"/>
        </w:rPr>
        <w:tab/>
      </w:r>
      <w:r w:rsidR="00AE5C2D" w:rsidRPr="00AE5C2D">
        <w:rPr>
          <w:rFonts w:ascii="Times New Roman" w:eastAsiaTheme="majorEastAsia" w:hAnsi="Times New Roman" w:cs="Times New Roman"/>
          <w:bCs/>
          <w:sz w:val="24"/>
          <w:szCs w:val="28"/>
          <w:lang w:eastAsia="en-US" w:bidi="en-US"/>
        </w:rPr>
        <w:tab/>
      </w:r>
      <w:r w:rsidR="00AE5C2D" w:rsidRPr="00AE5C2D">
        <w:rPr>
          <w:rFonts w:ascii="Times New Roman" w:eastAsiaTheme="majorEastAsia" w:hAnsi="Times New Roman" w:cs="Times New Roman"/>
          <w:bCs/>
          <w:sz w:val="24"/>
          <w:szCs w:val="28"/>
          <w:lang w:eastAsia="en-US" w:bidi="en-US"/>
        </w:rPr>
        <w:tab/>
      </w:r>
      <w:r w:rsidR="00AE5C2D" w:rsidRPr="00AE5C2D">
        <w:rPr>
          <w:rFonts w:ascii="Times New Roman" w:eastAsiaTheme="majorEastAsia" w:hAnsi="Times New Roman" w:cs="Times New Roman"/>
          <w:bCs/>
          <w:sz w:val="24"/>
          <w:szCs w:val="28"/>
          <w:lang w:eastAsia="en-US" w:bidi="en-US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8"/>
          <w:lang w:eastAsia="en-US" w:bidi="en-US"/>
        </w:rPr>
        <w:t>Ф. И. Тренкеншу</w:t>
      </w:r>
      <w:r w:rsidR="00AE5C2D" w:rsidRPr="00AE5C2D">
        <w:rPr>
          <w:rFonts w:ascii="Times New Roman" w:eastAsiaTheme="majorEastAsia" w:hAnsi="Times New Roman" w:cs="Times New Roman"/>
          <w:bCs/>
          <w:sz w:val="24"/>
          <w:szCs w:val="28"/>
          <w:lang w:eastAsia="en-US" w:bidi="en-US"/>
        </w:rPr>
        <w:t xml:space="preserve"> </w:t>
      </w:r>
    </w:p>
    <w:p w:rsidR="00AE5C2D" w:rsidRPr="00AE5C2D" w:rsidRDefault="00AE5C2D" w:rsidP="00AE5C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AE5C2D" w:rsidRPr="00AE5C2D" w:rsidRDefault="00AE5C2D" w:rsidP="00AE5C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5C2D" w:rsidRPr="00AE5C2D" w:rsidRDefault="00AE5C2D" w:rsidP="00AE5C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5C2D" w:rsidRPr="00AE5C2D" w:rsidRDefault="00AE5C2D" w:rsidP="00AE5C2D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lang w:eastAsia="en-US"/>
        </w:rPr>
      </w:pPr>
    </w:p>
    <w:p w:rsidR="00AE5C2D" w:rsidRPr="00AE5C2D" w:rsidRDefault="00AE5C2D" w:rsidP="00AE5C2D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lang w:eastAsia="en-US"/>
        </w:rPr>
      </w:pPr>
      <w:r w:rsidRPr="00AE5C2D">
        <w:rPr>
          <w:rFonts w:ascii="Times New Roman" w:eastAsia="Calibri" w:hAnsi="Times New Roman" w:cs="Times New Roman"/>
          <w:lang w:eastAsia="en-US"/>
        </w:rPr>
        <w:t>Утверждены</w:t>
      </w:r>
    </w:p>
    <w:p w:rsidR="00AE5C2D" w:rsidRPr="00AE5C2D" w:rsidRDefault="00AE5C2D" w:rsidP="00AE5C2D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lang w:eastAsia="en-US"/>
        </w:rPr>
      </w:pPr>
      <w:r w:rsidRPr="00AE5C2D">
        <w:rPr>
          <w:rFonts w:ascii="Times New Roman" w:eastAsia="Calibri" w:hAnsi="Times New Roman" w:cs="Times New Roman"/>
          <w:lang w:eastAsia="en-US"/>
        </w:rPr>
        <w:t xml:space="preserve">постановлением администрации </w:t>
      </w:r>
    </w:p>
    <w:p w:rsidR="00AE5C2D" w:rsidRPr="00AE5C2D" w:rsidRDefault="00AE5C2D" w:rsidP="00AE5C2D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lang w:eastAsia="en-US"/>
        </w:rPr>
      </w:pPr>
      <w:r w:rsidRPr="00AE5C2D">
        <w:rPr>
          <w:rFonts w:ascii="Times New Roman" w:eastAsia="Calibri" w:hAnsi="Times New Roman" w:cs="Times New Roman"/>
          <w:lang w:eastAsia="en-US"/>
        </w:rPr>
        <w:t>Ягоднинского района</w:t>
      </w:r>
    </w:p>
    <w:p w:rsidR="00AE5C2D" w:rsidRPr="00AE5C2D" w:rsidRDefault="00AE5C2D" w:rsidP="00AE5C2D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Calibri" w:hAnsi="Times New Roman" w:cs="Times New Roman"/>
          <w:lang w:eastAsia="en-US"/>
        </w:rPr>
      </w:pPr>
      <w:r w:rsidRPr="00AE5C2D">
        <w:rPr>
          <w:rFonts w:ascii="Times New Roman" w:eastAsia="Calibri" w:hAnsi="Times New Roman" w:cs="Times New Roman"/>
          <w:lang w:eastAsia="en-US"/>
        </w:rPr>
        <w:t xml:space="preserve"> от «</w:t>
      </w:r>
      <w:r w:rsidR="005C06A8">
        <w:rPr>
          <w:rFonts w:ascii="Times New Roman" w:eastAsia="Calibri" w:hAnsi="Times New Roman" w:cs="Times New Roman"/>
          <w:lang w:eastAsia="en-US"/>
        </w:rPr>
        <w:t>26</w:t>
      </w:r>
      <w:r w:rsidRPr="00AE5C2D">
        <w:rPr>
          <w:rFonts w:ascii="Times New Roman" w:eastAsia="Calibri" w:hAnsi="Times New Roman" w:cs="Times New Roman"/>
          <w:lang w:eastAsia="en-US"/>
        </w:rPr>
        <w:t xml:space="preserve">» </w:t>
      </w:r>
      <w:r w:rsidR="005C06A8">
        <w:rPr>
          <w:rFonts w:ascii="Times New Roman" w:eastAsia="Calibri" w:hAnsi="Times New Roman" w:cs="Times New Roman"/>
          <w:lang w:eastAsia="en-US"/>
        </w:rPr>
        <w:t xml:space="preserve"> июня </w:t>
      </w:r>
      <w:r w:rsidRPr="00AE5C2D">
        <w:rPr>
          <w:rFonts w:ascii="Times New Roman" w:eastAsia="Calibri" w:hAnsi="Times New Roman" w:cs="Times New Roman"/>
          <w:lang w:eastAsia="en-US"/>
        </w:rPr>
        <w:t xml:space="preserve">2015 г. № </w:t>
      </w:r>
      <w:r w:rsidR="005C06A8">
        <w:rPr>
          <w:rFonts w:ascii="Times New Roman" w:eastAsia="Calibri" w:hAnsi="Times New Roman" w:cs="Times New Roman"/>
          <w:lang w:eastAsia="en-US"/>
        </w:rPr>
        <w:t>275</w:t>
      </w:r>
    </w:p>
    <w:p w:rsidR="00AE5C2D" w:rsidRPr="00AE5C2D" w:rsidRDefault="00AE5C2D" w:rsidP="00AE5C2D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E5C2D" w:rsidRPr="00AE5C2D" w:rsidRDefault="00AE5C2D" w:rsidP="00AE5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5C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ЗМЕНЕНИЯ, КОТОРЫЕ ВНОСЯТСЯ В ПОСТАНОВЛЕНИЕ АДМИНИСТРАЦИИ ЯГОДНИНСКОГО РАЙОНА ОТ </w:t>
      </w:r>
      <w:r w:rsidR="007E5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0.08.</w:t>
      </w:r>
      <w:r w:rsidRPr="00AE5C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3г. № 4</w:t>
      </w:r>
      <w:r w:rsidR="007E5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</w:t>
      </w:r>
    </w:p>
    <w:p w:rsidR="00AE5C2D" w:rsidRPr="00AE5C2D" w:rsidRDefault="00AE5C2D" w:rsidP="00AE5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sz w:val="24"/>
          <w:szCs w:val="24"/>
        </w:rPr>
        <w:t>1. В наименовании постановления слово «целевой» исключить;</w:t>
      </w: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sz w:val="24"/>
          <w:szCs w:val="24"/>
        </w:rPr>
        <w:t xml:space="preserve">2. Преамбулу изложить в следующей редакции: </w:t>
      </w:r>
    </w:p>
    <w:p w:rsidR="00AE5C2D" w:rsidRPr="00AE5C2D" w:rsidRDefault="00AE5C2D" w:rsidP="00AE5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sz w:val="24"/>
          <w:szCs w:val="24"/>
        </w:rPr>
        <w:t xml:space="preserve">«В соответствии с постановлением администрации Ягоднинского района от 30.12.2014г. № 737 «Об утверждении порядка принятия решений о разработке муниципальных программ муниципального образования «Ягоднинский муниципальный район Магаданской области», их формирования и реализации и порядка </w:t>
      </w:r>
      <w:proofErr w:type="gramStart"/>
      <w:r w:rsidRPr="00AE5C2D">
        <w:rPr>
          <w:rFonts w:ascii="Times New Roman" w:eastAsia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 муниципального</w:t>
      </w:r>
      <w:proofErr w:type="gramEnd"/>
      <w:r w:rsidRPr="00AE5C2D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Ягоднинский муниципальный район Магаданской области» администрация Ягоднинского района:</w:t>
      </w: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proofErr w:type="gramStart"/>
      <w:r w:rsidRPr="00AE5C2D">
        <w:rPr>
          <w:rFonts w:ascii="Times New Roman" w:eastAsia="Times New Roman" w:hAnsi="Times New Roman" w:cs="Times New Roman"/>
          <w:sz w:val="24"/>
          <w:szCs w:val="24"/>
        </w:rPr>
        <w:t>:»</w:t>
      </w:r>
      <w:proofErr w:type="gramEnd"/>
      <w:r w:rsidRPr="00AE5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sz w:val="24"/>
          <w:szCs w:val="24"/>
        </w:rPr>
        <w:t>3. В пункте 1 постановления слово «целевую» исключить.</w:t>
      </w: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sz w:val="24"/>
          <w:szCs w:val="24"/>
        </w:rPr>
        <w:t>4. В пункте 2 постановления слово «целевых» исключить.</w:t>
      </w: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C2D" w:rsidRPr="00AE5C2D" w:rsidRDefault="00AE5C2D" w:rsidP="00AE5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2D">
        <w:rPr>
          <w:rFonts w:ascii="Times New Roman" w:eastAsia="Times New Roman" w:hAnsi="Times New Roman" w:cs="Times New Roman"/>
          <w:sz w:val="24"/>
          <w:szCs w:val="24"/>
        </w:rPr>
        <w:t>5. Приложение к постановлению изложить в следующей редакции:</w:t>
      </w:r>
    </w:p>
    <w:p w:rsid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7417B"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АЯ ПРОГРАММА </w:t>
      </w: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7417B">
        <w:rPr>
          <w:rFonts w:ascii="Times New Roman" w:eastAsia="Calibri" w:hAnsi="Times New Roman" w:cs="Times New Roman"/>
          <w:b/>
          <w:sz w:val="32"/>
          <w:szCs w:val="32"/>
        </w:rPr>
        <w:t>«ПРОФИЛАКТИКА СОЦИАЛЬНОГО СИРОТСТВА</w:t>
      </w: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7417B">
        <w:rPr>
          <w:rFonts w:ascii="Times New Roman" w:eastAsia="Calibri" w:hAnsi="Times New Roman" w:cs="Times New Roman"/>
          <w:b/>
          <w:sz w:val="32"/>
          <w:szCs w:val="32"/>
        </w:rPr>
        <w:t>ДЕТСКОЙ БЕЗНАДЗОРНОСТИ И</w:t>
      </w: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7417B">
        <w:rPr>
          <w:rFonts w:ascii="Times New Roman" w:eastAsia="Calibri" w:hAnsi="Times New Roman" w:cs="Times New Roman"/>
          <w:b/>
          <w:sz w:val="32"/>
          <w:szCs w:val="32"/>
        </w:rPr>
        <w:t xml:space="preserve">ПРАВОНАРУШЕНИЙ НЕСОВЕРШЕННОЛЕТНИХ </w:t>
      </w: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7417B">
        <w:rPr>
          <w:rFonts w:ascii="Times New Roman" w:eastAsia="Calibri" w:hAnsi="Times New Roman" w:cs="Times New Roman"/>
          <w:b/>
          <w:sz w:val="32"/>
          <w:szCs w:val="32"/>
        </w:rPr>
        <w:t>В ЯГОДНИНСКОМ РАЙОНЕ» НА 2014-2016 ГОДЫ</w:t>
      </w: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«Профилактика социального сиротства, детской безнадзорности и правонарушений несовершеннолетних  в Ягоднинском районе» на 2014-2016 годы</w:t>
      </w: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7655"/>
      </w:tblGrid>
      <w:tr w:rsidR="0057417B" w:rsidRPr="0057417B" w:rsidTr="0057417B">
        <w:trPr>
          <w:trHeight w:val="7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муниципальная программа «Профилактика социального сиротства, детской безнадзорности и правонарушений несовершеннолетних в Ягоднинском районе» на 2014-2016 годы.</w:t>
            </w:r>
          </w:p>
        </w:tc>
      </w:tr>
      <w:tr w:rsidR="0057417B" w:rsidRPr="0057417B" w:rsidTr="0057417B">
        <w:trPr>
          <w:trHeight w:val="7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Основания для разработк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 Федеральный закон № 120-ФЗ от 24.06.1999 г.  «Об основах системы профилактики безнадзорности и правонарушений несовершеннолетних».</w:t>
            </w:r>
          </w:p>
        </w:tc>
      </w:tr>
      <w:tr w:rsidR="0057417B" w:rsidRPr="0057417B" w:rsidTr="0057417B">
        <w:trPr>
          <w:trHeight w:val="4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Заказ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Администрация МО «Ягоднинский муниципальный район Магаданской области».</w:t>
            </w:r>
          </w:p>
        </w:tc>
      </w:tr>
      <w:tr w:rsidR="0057417B" w:rsidRPr="0057417B" w:rsidTr="0057417B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Разработ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Администрация МО «Ягоднинский муниципальный район Магаданской области».</w:t>
            </w:r>
          </w:p>
        </w:tc>
      </w:tr>
      <w:tr w:rsidR="0057417B" w:rsidRPr="0057417B" w:rsidTr="0057417B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Администрация МО «Ягоднинский муниципальный район Магаданской области» (КпДНиЗП)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ОМВД России по Ягоднинскому району (по согласованию)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Управление образования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Управление культуры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Ягоднинская центральная районная больница (по согласованию)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Редакция газеты «Северная правда»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Филиал студии телевидения «Колыма-плюс Ягодное» (по согласованию)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ГКУ «Ягоднинский социальный центр» (по согласованию)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ГКУ</w:t>
            </w:r>
            <w:proofErr w:type="gramStart"/>
            <w:r w:rsidRPr="0057417B">
              <w:rPr>
                <w:rFonts w:ascii="Times New Roman" w:eastAsia="Calibri" w:hAnsi="Times New Roman" w:cs="Times New Roman"/>
              </w:rPr>
              <w:t>«Ц</w:t>
            </w:r>
            <w:proofErr w:type="gramEnd"/>
            <w:r w:rsidRPr="0057417B">
              <w:rPr>
                <w:rFonts w:ascii="Times New Roman" w:eastAsia="Calibri" w:hAnsi="Times New Roman" w:cs="Times New Roman"/>
              </w:rPr>
              <w:t>ентр занятости населения» (по согласованию).</w:t>
            </w:r>
          </w:p>
        </w:tc>
      </w:tr>
      <w:tr w:rsidR="0057417B" w:rsidRPr="0057417B" w:rsidTr="0057417B">
        <w:trPr>
          <w:trHeight w:val="4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lastRenderedPageBreak/>
              <w:t>Ц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 преодоление проблемы социального сиротства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снижение уровня правонарушений в подростковой среде.</w:t>
            </w:r>
          </w:p>
        </w:tc>
      </w:tr>
      <w:tr w:rsidR="0057417B" w:rsidRPr="0057417B" w:rsidTr="0057417B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Задач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развитие и совершенствование нормативно-правовой базы по профилактике социального сиротства, безнадзорности и правонарушений несовершеннолетних;</w:t>
            </w:r>
          </w:p>
          <w:p w:rsidR="0057417B" w:rsidRPr="0057417B" w:rsidRDefault="0057417B" w:rsidP="00574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у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      </w:r>
          </w:p>
          <w:p w:rsidR="0057417B" w:rsidRPr="0057417B" w:rsidRDefault="0057417B" w:rsidP="00574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повышение мотивации и уровня ответственности родителей и лиц, их заменяющих за условия воспитания детей;</w:t>
            </w:r>
          </w:p>
          <w:p w:rsidR="0057417B" w:rsidRPr="0057417B" w:rsidRDefault="0057417B" w:rsidP="00574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7417B">
              <w:rPr>
                <w:rFonts w:ascii="Times New Roman" w:eastAsia="Calibri" w:hAnsi="Times New Roman" w:cs="Times New Roman"/>
              </w:rPr>
              <w:t>- профилактика семейного и подросткового алкоголизма, пропаганда здорового образа жизни.</w:t>
            </w:r>
          </w:p>
        </w:tc>
      </w:tr>
      <w:tr w:rsidR="0057417B" w:rsidRPr="0057417B" w:rsidTr="0057417B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 xml:space="preserve">Ожидаемые  результат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снижение и стабилизация уровня социального сиротства и социальной напряжённости в семейных отношениях.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 xml:space="preserve">-  соблюдение прав несовершеннолетних граждан; 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снижение и стабилизация уровня безнадзорности и правонарушений среди несовершеннолетних до единичных случаев.</w:t>
            </w:r>
          </w:p>
        </w:tc>
      </w:tr>
      <w:tr w:rsidR="0057417B" w:rsidRPr="0057417B" w:rsidTr="0057417B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Объемы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Общий объем финансирования программы составляет –</w:t>
            </w:r>
            <w:r w:rsidR="008B04A1">
              <w:rPr>
                <w:rFonts w:ascii="Times New Roman" w:eastAsia="Calibri" w:hAnsi="Times New Roman" w:cs="Times New Roman"/>
              </w:rPr>
              <w:t xml:space="preserve">  </w:t>
            </w:r>
            <w:r w:rsidR="00121B81">
              <w:rPr>
                <w:rFonts w:ascii="Times New Roman" w:eastAsia="Calibri" w:hAnsi="Times New Roman" w:cs="Times New Roman"/>
                <w:b/>
              </w:rPr>
              <w:t xml:space="preserve">1 025,0 </w:t>
            </w:r>
            <w:r w:rsidRPr="0057417B">
              <w:rPr>
                <w:rFonts w:ascii="Times New Roman" w:eastAsia="Calibri" w:hAnsi="Times New Roman" w:cs="Times New Roman"/>
              </w:rPr>
              <w:t xml:space="preserve">тыс. р.  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тысяч рублей  за счёт средств районного бюджета: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 xml:space="preserve">2014 год – </w:t>
            </w:r>
            <w:r w:rsidR="006E141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21B81">
              <w:rPr>
                <w:rFonts w:ascii="Times New Roman" w:eastAsia="Calibri" w:hAnsi="Times New Roman" w:cs="Times New Roman"/>
                <w:b/>
              </w:rPr>
              <w:t>340,0</w:t>
            </w:r>
            <w:r w:rsidR="008B04A1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57417B">
              <w:rPr>
                <w:rFonts w:ascii="Times New Roman" w:eastAsia="Calibri" w:hAnsi="Times New Roman" w:cs="Times New Roman"/>
              </w:rPr>
              <w:t>тысяч рублей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 xml:space="preserve">2015 год – </w:t>
            </w:r>
            <w:r w:rsidR="006E141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21B81">
              <w:rPr>
                <w:rFonts w:ascii="Times New Roman" w:eastAsia="Calibri" w:hAnsi="Times New Roman" w:cs="Times New Roman"/>
                <w:b/>
              </w:rPr>
              <w:t>350,0</w:t>
            </w:r>
            <w:r w:rsidR="008B04A1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6E141B">
              <w:rPr>
                <w:rFonts w:ascii="Times New Roman" w:eastAsia="Calibri" w:hAnsi="Times New Roman" w:cs="Times New Roman"/>
              </w:rPr>
              <w:t xml:space="preserve"> </w:t>
            </w:r>
            <w:r w:rsidRPr="0057417B">
              <w:rPr>
                <w:rFonts w:ascii="Times New Roman" w:eastAsia="Calibri" w:hAnsi="Times New Roman" w:cs="Times New Roman"/>
              </w:rPr>
              <w:t>тысяч рублей;</w:t>
            </w:r>
          </w:p>
          <w:p w:rsidR="0057417B" w:rsidRPr="0057417B" w:rsidRDefault="0057417B" w:rsidP="008B04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 xml:space="preserve">2016 год – </w:t>
            </w:r>
            <w:r w:rsidR="006E141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21B81">
              <w:rPr>
                <w:rFonts w:ascii="Times New Roman" w:eastAsia="Calibri" w:hAnsi="Times New Roman" w:cs="Times New Roman"/>
                <w:b/>
              </w:rPr>
              <w:t>335,0</w:t>
            </w:r>
            <w:r w:rsidR="008B04A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E141B">
              <w:rPr>
                <w:rFonts w:ascii="Times New Roman" w:eastAsia="Calibri" w:hAnsi="Times New Roman" w:cs="Times New Roman"/>
              </w:rPr>
              <w:t xml:space="preserve"> </w:t>
            </w:r>
            <w:r w:rsidRPr="0057417B">
              <w:rPr>
                <w:rFonts w:ascii="Times New Roman" w:eastAsia="Calibri" w:hAnsi="Times New Roman" w:cs="Times New Roman"/>
              </w:rPr>
              <w:t>тысяч рублей</w:t>
            </w:r>
          </w:p>
        </w:tc>
      </w:tr>
      <w:tr w:rsidR="0057417B" w:rsidRPr="0057417B" w:rsidTr="0057417B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>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 xml:space="preserve"> 2014 – 2016 годы</w:t>
            </w:r>
          </w:p>
        </w:tc>
      </w:tr>
      <w:tr w:rsidR="0057417B" w:rsidRPr="0057417B" w:rsidTr="0057417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17B">
              <w:rPr>
                <w:rFonts w:ascii="Times New Roman" w:eastAsia="Calibri" w:hAnsi="Times New Roman" w:cs="Times New Roman"/>
                <w:b/>
              </w:rPr>
              <w:t xml:space="preserve">Система организации </w:t>
            </w:r>
            <w:proofErr w:type="gramStart"/>
            <w:r w:rsidRPr="0057417B">
              <w:rPr>
                <w:rFonts w:ascii="Times New Roman" w:eastAsia="Calibri" w:hAnsi="Times New Roman" w:cs="Times New Roman"/>
                <w:b/>
              </w:rPr>
              <w:t>контроля за</w:t>
            </w:r>
            <w:proofErr w:type="gramEnd"/>
            <w:r w:rsidRPr="0057417B">
              <w:rPr>
                <w:rFonts w:ascii="Times New Roman" w:eastAsia="Calibri" w:hAnsi="Times New Roman" w:cs="Times New Roman"/>
                <w:b/>
              </w:rPr>
              <w:t xml:space="preserve"> исполнением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Общий контроль обеспечивает администрация Ягоднинского района: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ежегодно уточняет целевые показатели и затраты на мероприятия исполнителей мероприятий;</w:t>
            </w:r>
          </w:p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417B">
              <w:rPr>
                <w:rFonts w:ascii="Times New Roman" w:eastAsia="Calibri" w:hAnsi="Times New Roman" w:cs="Times New Roman"/>
              </w:rPr>
              <w:t>- запрашивает информацию о ходе исполнения мероприятий программы</w:t>
            </w:r>
          </w:p>
        </w:tc>
      </w:tr>
    </w:tbl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1. Обоснование необходимости решения проблемы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ыми методами 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ab/>
        <w:t>Социальное сиротство – одна из наиболее тревожных социальных характеристик современного общества. В преодолении этой проблемы задействованы структуры органов МВД России, образования, социальной поддержки, здравоохранения и других ведомств. На территории Ягоднинского района с 2003 действует районная целевая программа «Профилактика социального сиротства, безнадзорности и правонарушений несовершеннолетних в Ягоднинском районе». Аналогичные программы принимались в 2006, в 2009 и 2011 годах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Реализация мероприятий Программы позволила повысить эффективность функционирования муниципальной системы профилактики социального сиротства, возродить действенные формы работы с семьёй и несовершеннолетними и внедрить  инновационные формы, своевременно отслеживать и стабилизировать уровень правонарушений несовершеннолетних в районе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Однако, не все задействованные механизмы профилактики достаточно эффективны, сохраняется высокий уровень численности семей «группы риска», отмечается нестабильная ситуация по правонарушениям несовершеннолетних. О наличии проблемы социального сиротства свидетельствуют следующие показатели: на учёте районной комиссии по делам несовершеннолетних и защите их прав на 01.06.2013  состоит 24 несовершеннолетних, из них учащиеся образовательных школ составляют 95% (в 2012 – 26/85%) На профилактическом учёте состоит 50 семей, в них 80 детей  (в 2012 –55-/89). За ненадлежащее исполнение родительских обязанностей в первом полугодии привлечено к административной ответственности  10 родителей (законных представителей) (в 2012 году– 17 человек за первое полугодие)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Большая часть детей, проживающих в социально неблагополучных семьях, относится к  категории безнадзорных, так как родители не контролируют должным образом поведение, содержание и развитие несовершеннолетних детей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комплекса оперативно-профилактических мероприятий в жилом секторе, а также местах концентрации подростков и молодежи, особое внимание уделяется вопросам семейного неблагополучия и занятости несовершеннолетних. Активизирована работа по применению мер </w:t>
      </w:r>
      <w:r w:rsidRPr="0057417B">
        <w:rPr>
          <w:rFonts w:ascii="Times New Roman" w:eastAsia="Calibri" w:hAnsi="Times New Roman" w:cs="Times New Roman"/>
          <w:sz w:val="24"/>
          <w:szCs w:val="24"/>
        </w:rPr>
        <w:lastRenderedPageBreak/>
        <w:t>воздействия в отношении родителей (законных представителей), не исполняющих обязанности по воспитанию детей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В целях пресечения фактов реализации слабоалкогольных напитков и пива несовершеннолетним органами внутренних дел района проводятся проверки объектов розничной сети, функционирующих круглосуточно, действует общественный совет профилактики. Нарабатывается  практика по применению норм областного законодательства в части ограничения пребывания несовершеннолетних в ночное время на улицах и в общественных местах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В целях закрепления  позитивных тенденций  необходимо обеспечить более динамичное развитие и совершенствование многоуровневой  системы профилактики на основе комплексного программно-целевого подхода, ориентированного на конечные социально-правовые результаты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2. Основные цель и задачи Программы</w:t>
      </w:r>
    </w:p>
    <w:p w:rsidR="0057417B" w:rsidRPr="0057417B" w:rsidRDefault="0057417B" w:rsidP="00574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Основной целью Программы является преодоление проблемы социального сиротства; снижение уровня правонарушений в подростковой среде программными методами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предусматривается решение следующих задач: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развитие и совершенствование нормативно-правовой базы по профилактике социального сиротства, безнадзорности и правонарушений несовершеннолетних;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у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повышение мотивации и уровня ответственности родителей и лиц, их заменяющих за условия содержания и воспитания детей;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профилактика семейного и подросткового алкоголизма, пропаганда здорового образа жизни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3. Ожидаемые социально-экономические результаты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реализации программных мероприятий</w:t>
      </w:r>
    </w:p>
    <w:p w:rsidR="0057417B" w:rsidRPr="0057417B" w:rsidRDefault="0057417B" w:rsidP="005741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Комплексный подход к преодолению проблемы социального сиротства, безнадзорности и правонарушений несовершеннолетних обеспечит эффективное, скоординированное межведомственное взаимодействие в решении обозначенной проблемы. Предполагается достижение следующих результатов:</w:t>
      </w:r>
    </w:p>
    <w:p w:rsidR="0057417B" w:rsidRPr="0057417B" w:rsidRDefault="0057417B" w:rsidP="00574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снижение и стабилизация уровня социального сиротства и социальной напряжённости в семейных отношениях.</w:t>
      </w:r>
    </w:p>
    <w:p w:rsidR="0057417B" w:rsidRPr="0057417B" w:rsidRDefault="0057417B" w:rsidP="00574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- выполнение комплекса мер по обеспечению соблюдения прав несовершеннолетних граждан; </w:t>
      </w:r>
    </w:p>
    <w:p w:rsidR="0057417B" w:rsidRPr="0057417B" w:rsidRDefault="0057417B" w:rsidP="005741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- снижение и стабилизация уровня безнадзорности и правонарушений </w:t>
      </w:r>
      <w:proofErr w:type="gramStart"/>
      <w:r w:rsidRPr="0057417B">
        <w:rPr>
          <w:rFonts w:ascii="Times New Roman" w:eastAsia="Calibri" w:hAnsi="Times New Roman" w:cs="Times New Roman"/>
          <w:sz w:val="24"/>
          <w:szCs w:val="24"/>
        </w:rPr>
        <w:t>среди</w:t>
      </w:r>
      <w:proofErr w:type="gramEnd"/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Pr="0057417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 отношении несовершеннолетних до единичных случаев.</w:t>
      </w:r>
    </w:p>
    <w:p w:rsidR="0057417B" w:rsidRPr="0057417B" w:rsidRDefault="0057417B" w:rsidP="005741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4. Сроки реализации Программы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Реализация Программы рассчитана на 2014-2016 годы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5. Система программных мероприятий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Система мероприятий предусматривает решение конкретных задач, взаимосвязанных и скоординированных по времени, ресурсам и исполнителям и отражена в сводной таблице (приложение).</w:t>
      </w: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7417B" w:rsidRPr="0057417B" w:rsidRDefault="0057417B" w:rsidP="005741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6. Ресурсное обеспечение Программы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Финансирование Программы осуществляется за счет средств бюджета МО «Ягоднинский муниципальный район Магаданской области». Общий объем финансирования составляет </w:t>
      </w:r>
      <w:r w:rsidR="006E141B" w:rsidRPr="00121B81">
        <w:rPr>
          <w:rFonts w:ascii="Times New Roman" w:eastAsia="Calibri" w:hAnsi="Times New Roman" w:cs="Times New Roman"/>
          <w:b/>
          <w:sz w:val="24"/>
          <w:szCs w:val="24"/>
        </w:rPr>
        <w:t>1 0</w:t>
      </w:r>
      <w:r w:rsidR="00121B81" w:rsidRPr="00121B8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E141B" w:rsidRPr="00121B81">
        <w:rPr>
          <w:rFonts w:ascii="Times New Roman" w:eastAsia="Calibri" w:hAnsi="Times New Roman" w:cs="Times New Roman"/>
          <w:b/>
          <w:sz w:val="24"/>
          <w:szCs w:val="24"/>
        </w:rPr>
        <w:t xml:space="preserve">5,0 </w:t>
      </w:r>
      <w:r w:rsidRPr="00121B81">
        <w:rPr>
          <w:rFonts w:ascii="Times New Roman" w:eastAsia="Calibri" w:hAnsi="Times New Roman" w:cs="Times New Roman"/>
          <w:b/>
          <w:sz w:val="24"/>
          <w:szCs w:val="24"/>
        </w:rPr>
        <w:t>тыс. рублей</w:t>
      </w:r>
      <w:r w:rsidRPr="0057417B">
        <w:rPr>
          <w:rFonts w:ascii="Times New Roman" w:eastAsia="Calibri" w:hAnsi="Times New Roman" w:cs="Times New Roman"/>
          <w:sz w:val="24"/>
          <w:szCs w:val="24"/>
        </w:rPr>
        <w:t>, в.т.ч. по годам:</w:t>
      </w:r>
    </w:p>
    <w:p w:rsidR="0057417B" w:rsidRPr="0057417B" w:rsidRDefault="0057417B" w:rsidP="00574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</w:r>
      <w:r w:rsidRPr="0057417B">
        <w:rPr>
          <w:rFonts w:ascii="Times New Roman" w:eastAsia="Calibri" w:hAnsi="Times New Roman" w:cs="Times New Roman"/>
          <w:sz w:val="24"/>
          <w:szCs w:val="24"/>
        </w:rPr>
        <w:tab/>
        <w:t>тыс</w:t>
      </w:r>
      <w:proofErr w:type="gramStart"/>
      <w:r w:rsidRPr="0057417B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57417B">
        <w:rPr>
          <w:rFonts w:ascii="Times New Roman" w:eastAsia="Calibri" w:hAnsi="Times New Roman" w:cs="Times New Roman"/>
          <w:sz w:val="24"/>
          <w:szCs w:val="24"/>
        </w:rPr>
        <w:t>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1134"/>
        <w:gridCol w:w="1134"/>
        <w:gridCol w:w="1109"/>
        <w:gridCol w:w="1125"/>
      </w:tblGrid>
      <w:tr w:rsidR="0057417B" w:rsidRPr="0057417B" w:rsidTr="00C0110F">
        <w:trPr>
          <w:trHeight w:val="3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7417B" w:rsidRPr="0057417B" w:rsidTr="00C0110F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7B">
              <w:rPr>
                <w:rFonts w:ascii="Times New Roman" w:eastAsia="Calibri" w:hAnsi="Times New Roman" w:cs="Times New Roman"/>
                <w:szCs w:val="24"/>
              </w:rPr>
              <w:t>Бюджет МО «Ягоднинский район Магада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AE6F68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AE6F68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121B81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121B81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025,0</w:t>
            </w:r>
          </w:p>
        </w:tc>
      </w:tr>
      <w:tr w:rsidR="0057417B" w:rsidRPr="0057417B" w:rsidTr="00C0110F">
        <w:trPr>
          <w:trHeight w:val="3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1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417B" w:rsidRPr="0057417B" w:rsidTr="00C0110F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7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О «Ягоднинский район Магаданской области» (КпДНиЗ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6E141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A06EA0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121B81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  <w:r w:rsidR="00AE6F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AE6F68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0,0</w:t>
            </w:r>
          </w:p>
        </w:tc>
      </w:tr>
      <w:tr w:rsidR="0057417B" w:rsidRPr="0057417B" w:rsidTr="00C0110F">
        <w:trPr>
          <w:trHeight w:val="2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7B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6E141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6E141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6E141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6E141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57417B" w:rsidRPr="0057417B" w:rsidTr="00C0110F">
        <w:trPr>
          <w:trHeight w:val="2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6E141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1B" w:rsidRPr="0057417B" w:rsidRDefault="006E141B" w:rsidP="006E1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6E141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6E141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,0</w:t>
            </w:r>
          </w:p>
        </w:tc>
      </w:tr>
      <w:tr w:rsidR="0057417B" w:rsidRPr="0057417B" w:rsidTr="00C0110F">
        <w:trPr>
          <w:trHeight w:val="2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57417B" w:rsidP="0057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17B">
              <w:rPr>
                <w:rFonts w:ascii="Times New Roman" w:eastAsia="Calibri" w:hAnsi="Times New Roman" w:cs="Times New Roman"/>
                <w:sz w:val="24"/>
                <w:szCs w:val="24"/>
              </w:rPr>
              <w:t>Редакция газеты «Северная прав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6E141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6E141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6E141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7B" w:rsidRPr="0057417B" w:rsidRDefault="006E141B" w:rsidP="0057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,0</w:t>
            </w:r>
          </w:p>
        </w:tc>
      </w:tr>
    </w:tbl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Объемы финансирования Программы подлежат ежегодному уточнению, исходя из реальной ситуации формирования бюджета муниципального образования «Ягоднинский район Магаданской области» на очередной финансовый год.</w:t>
      </w: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17B" w:rsidRPr="0057417B" w:rsidRDefault="0057417B" w:rsidP="0057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b/>
          <w:sz w:val="24"/>
          <w:szCs w:val="24"/>
        </w:rPr>
        <w:t>7. Сведения о муниципальном заказчике и исполнителях Программы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Муниципальным заказчиком муниципальной целевой программы «Профилактика социального сиротства и детской безнадзорности, правонарушений несовершеннолетних в Ягоднинском районе» на 2014-2016 годы  является  Администрация МО «Ягоднинский муниципальный район Магаданской области».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Исполнителями Программы являются: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 Администрация МО «Ягоднинский муниципальный район Магаданской области»;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МКУ «Управление образованием»;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МКУ «Управление культуры»;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ОМВД России по Ягоднинскому району;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МОГБУЗ «Ягоднинская центральная районная больница» (по согласованию);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МБУ «Редакция газеты «Северная правда»;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филиал студии телевидения «Колыма-плюс Ягодное»;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ГКУ «Ягоднинский социальный центр» (по согласованию);</w:t>
      </w:r>
    </w:p>
    <w:p w:rsidR="0057417B" w:rsidRPr="0057417B" w:rsidRDefault="0057417B" w:rsidP="005741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- ГКУ  «Центр занятости населения» (по согласованию).</w:t>
      </w:r>
    </w:p>
    <w:p w:rsidR="00B0236C" w:rsidRDefault="00B0236C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C0110F" w:rsidRDefault="00C0110F"/>
    <w:p w:rsidR="005B32B5" w:rsidRDefault="005B32B5" w:rsidP="005C06A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  <w:sectPr w:rsidR="005B32B5" w:rsidSect="00AE5C2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9"/>
        <w:gridCol w:w="2185"/>
        <w:gridCol w:w="2458"/>
        <w:gridCol w:w="1367"/>
        <w:gridCol w:w="1367"/>
        <w:gridCol w:w="1367"/>
        <w:gridCol w:w="1366"/>
      </w:tblGrid>
      <w:tr w:rsidR="00C0110F" w:rsidRPr="00C0110F" w:rsidTr="00C0110F">
        <w:trPr>
          <w:trHeight w:val="3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                               </w:t>
            </w:r>
            <w:proofErr w:type="spellStart"/>
            <w:proofErr w:type="gramStart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(тыс</w:t>
            </w:r>
            <w:proofErr w:type="gramStart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C0110F" w:rsidRPr="00C0110F" w:rsidTr="00C0110F">
        <w:trPr>
          <w:trHeight w:val="2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0F" w:rsidRPr="00C0110F" w:rsidRDefault="00C0110F" w:rsidP="00C0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0F" w:rsidRPr="00C0110F" w:rsidRDefault="00C0110F" w:rsidP="00C0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14 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15 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16 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0110F" w:rsidRPr="00C0110F" w:rsidTr="00C0110F">
        <w:trPr>
          <w:trHeight w:val="154"/>
        </w:trPr>
        <w:tc>
          <w:tcPr>
            <w:tcW w:w="15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Организационная работа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ное планирование работы районной комиссии по делам несовершеннолетних и защите их прав, межведомственных советов по профилактике социального сиротства, профилактике правонарушений с учётом актуальных проблем в преодолении социального сиротств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дека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ДНиЗП; 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;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; ОМВД России по Ягоднинскому району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постановлений администрации Ягоднинского района: «Об организации временной занятости несовершеннолетних»;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«О межведомственной операции «Подросток»»;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«О проведении «Недели подростка»»;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«О проведении конкурсов на лучший публицистический материал по теме социальной профилактики»;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«О проведении конкурса профессионального мастерства среди представителей органов, учреждений и ведомств системы профилактики»;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«О проведении «Недели правовых знаний» для несовершеннолетних»;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«О проведении районного конкурса среди образовательных учреждений на лучшую методическую разработку по информированию родителей о правах ребёнка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ДНиЗП; 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Ягоднинский район»;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;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; ОМВД России по Ягоднинскому району;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546535" w:rsidP="00546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бор</w:t>
            </w:r>
            <w:r w:rsidR="00C0110F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C0110F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и учреждений и органов системы профилактики, актуализация проблемы преодоления социального сиротства (отчёт руководителей на заседании </w:t>
            </w:r>
            <w:proofErr w:type="spellStart"/>
            <w:r w:rsidR="00C0110F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  <w:proofErr w:type="spellEnd"/>
            <w:r w:rsidR="00C0110F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, МКСПСС, МКСПП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 (январь, июль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ДНиЗП; 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;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; 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СЦ;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Ягоднинскому району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родительского всеобуча по профилактике безнадзорности несовершеннолетних, разъяснение прав и обязанностей родителей по воспитанию и обучению дете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546535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уровня </w:t>
            </w:r>
            <w:proofErr w:type="gramStart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риминогенной ситуации</w:t>
            </w:r>
            <w:proofErr w:type="gramEnd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тской и подростковой среде на территории района, анализ эффективности действующей 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ы профилактики социального сиротства (отчёт руководителя), составление рекомендаций членам системы профилактики социального сиротств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раз в квартал                    (по итогам работы КпДНиЗП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ДНиЗП; 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Ягоднинскому району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соблюдения прав и гарантий 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а)  детей, оставшихся без попечения родителей (на заседании Совета по профилактике социального сиротства);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б) детей из малообеспеченных, многодетных семей, детей-инвалидов (на заседании  КпДНиЗП)</w:t>
            </w: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ГКУ «Ягоднинский социальный центр»</w:t>
            </w:r>
          </w:p>
        </w:tc>
        <w:tc>
          <w:tcPr>
            <w:tcW w:w="54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в) детей из социально неблагополучных семей (на заседании  КпДНиЗП)</w:t>
            </w: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54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г) детей, находящихся в пришкольном интернате (на заседании  КпДНиЗП)</w:t>
            </w: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деятельности опекунов, попечителей, приёмных родителей, организаций и учреждений для детей-сирот и оставшихся без попечения родителей, по соблюдению законодательства в сфере защиты прав и законных интересов 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обновление списка детей, оставшихся без попечения родителей и детей-сирот, опекаемых и приёмных детей для оформления заявки на предоставление льгот в соответствии с областным законодательством, обеспечение жильём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вня охвата организованными формами труда и отдыха несовершеннолетних «группы риска»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(в летний период)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ДНиЗП; 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;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</w:p>
        </w:tc>
        <w:tc>
          <w:tcPr>
            <w:tcW w:w="54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оциального паспорта несовершеннолетних и социально неблагополучных семей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, январь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54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риём граждан и несовершеннолетних, работа с обращениями по вопросам профилактики социального сиротства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 детская юридическая консультация</w:t>
            </w:r>
          </w:p>
        </w:tc>
        <w:tc>
          <w:tcPr>
            <w:tcW w:w="54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заседаний </w:t>
            </w:r>
            <w:proofErr w:type="gramStart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ой</w:t>
            </w:r>
            <w:proofErr w:type="gramEnd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пДНиЗП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работы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54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заседаний районного совета по профилактики социального сиротства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2 месяца</w:t>
            </w:r>
          </w:p>
        </w:tc>
        <w:tc>
          <w:tcPr>
            <w:tcW w:w="2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54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общественной детской юридической консультации</w:t>
            </w:r>
            <w:r w:rsidR="005B32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циального </w:t>
            </w:r>
            <w:r w:rsidR="005B32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а «Вместе творим добро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06EA0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06EA0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06EA0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0110F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5.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районного конкурса профессионального мастерства среди представителей органов, учреждений и ведомств системы профилактики социального сиротства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                                               II-III кварта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СЦ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районного конкурс</w:t>
            </w:r>
            <w:r w:rsidR="0054653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орческих работ правовой тематики среди представителей органов, учреждений и ведомств системы профилактики социального сиротства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,                                                III-VI кварта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СЦ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«круглого стола» на тему: Муниципальная практика в области детствосбережения (анализ эффективности муниципальной системы профилактики семейного и детского неблагополучия) 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II квартал 2014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Ягоднинскому району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СЦ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18.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круглого стола» на тему: Партнёрство во имя ребёнка (взаимодействие органов системы профилактики социального сиротства)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VI квартал 2014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Ягоднинскому району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СЦ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19.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«круглого стола» на тему: </w:t>
            </w:r>
            <w:proofErr w:type="gramStart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тивное</w:t>
            </w:r>
            <w:proofErr w:type="gramEnd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ьство (эффективность механизмов обеспечения и защиты прав и интересов детей)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II квартал 2015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06EA0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06EA0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0110F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Ягоднинскому району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СЦ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20.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круглого стола» на тему: Комплексная профилактика негативных проявлений в детской среде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VI квартал 2015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06EA0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06EA0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Ягоднинскому району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СЦ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21.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круглого стола» на тему: Законодательная основа системы защиты детства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II квартал 2016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06EA0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06EA0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Ягоднинскому району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СЦ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.22.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круглого стола» на тему: Выявление и снижение рисков детства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VI квартал 2016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06EA0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06EA0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МВД России по Ягоднинскому району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СЦ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5B32B5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по разделу 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021A0D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021A0D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021A0D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,0</w:t>
            </w:r>
          </w:p>
        </w:tc>
      </w:tr>
      <w:tr w:rsidR="00C0110F" w:rsidRPr="00C0110F" w:rsidTr="00C0110F">
        <w:trPr>
          <w:trHeight w:val="154"/>
        </w:trPr>
        <w:tc>
          <w:tcPr>
            <w:tcW w:w="15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Диагностика и развитие действующей системы ранней профилактики социального неблагополучия в семьях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неблагополучных семей с детьми, организация неотложной социально-психологической, педагогической помощи семье и детям, находящимся в трудной жизненной ситуац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ЦРБ, ЯСЦ, управление образования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межведомственной системы патроната неблагополучны семей (изучение семейной ситуации, составление социального паспорта семей района, избрание форм помощи семьям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F53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детей, подверженных жестокому обращению в семье; несовершеннолетних склонных к употреблению алкоголя, наркотических веществ, бродяжничеству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ЦРБ, ЯСЦ, Управление образования, ОМВД России по Ягоднинскому району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ндивидуальных программ комплексной реабилитации семей, находящихся в тяжёлой жизненной ситуации, контроль исполнения программ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, ЯСЦ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родителей и лиц, их замещающих, не выполняющих обязанностей по воспитанию, содержанию и обучению дете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F53DE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ЦРБ, Управление образования, ОМВД России по Ягоднинскому району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9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F53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йствующей системы ранней профилактики социального сиротства (на заседании КпДНиЗП, </w:t>
            </w:r>
            <w:r w:rsidR="00F53DE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по профилактике правонарушений, Совета по профилактике социального сиротства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I квартал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ЦРБ, ЯСЦ, Управление образования, ОМВД России по Ягоднинскому району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F53DE5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 w:rsidR="00C0110F"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разделу </w:t>
            </w:r>
            <w:r w:rsidR="00C0110F"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0110F" w:rsidRPr="00C0110F" w:rsidTr="00C0110F">
        <w:trPr>
          <w:trHeight w:val="154"/>
        </w:trPr>
        <w:tc>
          <w:tcPr>
            <w:tcW w:w="15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Обеспечение мер по защите прав и законных интересов несовершеннолетних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поддержка семейных форм воспитания детей-сирот и детей, оставшихся без попечения родителей опекунских и приёмных семьях, выпуск информационных буклето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обеспеченности жильём детей сирот, выпускников детских домо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рное информирование населения о действующих на территории района органах и учреждениях системы профилактики 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знадзорности и правонарушений несовершеннолетних, оказывающих помощь семье и детям (отчёты КпДНиЗП, районного совета профилактики социального сиротства, МВКПП, ОДЮК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Северная правда», КпДНиЗП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районной школы опекуна и приёмных родителе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              (по плану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оциального патронажа семей, находящихся в трудной жизненной ситуац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СЦ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</w:t>
            </w:r>
            <w:proofErr w:type="spellStart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интернатного</w:t>
            </w:r>
            <w:proofErr w:type="spellEnd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ровождения выпускников учреждений для детей-сирот, детей, оставшихся без попечения родителе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циальной реабилитации и адаптации несовершеннолетних, освободившихся после отбывания наказания, связанного с ограничением свободы (колонии, специальные учебно-воспитательные учреждения), а также условно осуждённых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СЦ, 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Ягоднинскому району, 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разделу III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0110F" w:rsidRPr="00C0110F" w:rsidTr="00C0110F">
        <w:trPr>
          <w:trHeight w:val="154"/>
        </w:trPr>
        <w:tc>
          <w:tcPr>
            <w:tcW w:w="15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рофилактика безнадзорности и правонарушений несовершеннолетних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рейдов в местах концентрации несовершеннолетних в жилом фонде посёлков, по проверке подвальных, чердачных помещений, недостроенных здан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(по отдельному плану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ЯСЦ, ЦЗН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ВД России по Ягоднинскому району, 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чёт несовершеннолетних, подлежащих обучению, и детей школьного возраста, не обучающихся в образовательных учреждениях. Организация рейда «Всеобуч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контроля реализации спиртных напитков и табачных изделий несовершеннолетним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Ягоднинскому району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ейдов по местам отдыха и досуговым учреждениям с целью контроля пребывания с целью контроля пребывания в них несовершеннолетних с целью профилактики преступлений и правонарушений с участием и в отношении несовершеннолетних в рамках исполнения регионального и федерального действующего законодательств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МВД России по Ягоднинскому району совместно с КпДНиЗП,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 Управление культуры, ЯСЦ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</w:t>
            </w:r>
            <w:proofErr w:type="spellStart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ресурсов</w:t>
            </w:r>
            <w:proofErr w:type="spellEnd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филактике правонарушений несовершеннолетних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«Недели подростка» на 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района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V 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пДНиЗ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06EA0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06EA0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06EA0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, ОМВД России по Ягоднинскому району, ЯСЦ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жведомственной операции «Подросток»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 в летний период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  <w:proofErr w:type="spellEnd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, ЦЗН, ЯСЦ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, ОМВД России по Ягоднинскому району, 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смотра-конкурса ОУ </w:t>
            </w:r>
            <w:r w:rsidRPr="00C0110F">
              <w:rPr>
                <w:rFonts w:ascii="Times New Roman" w:eastAsia="Times New Roman" w:hAnsi="Times New Roman" w:cs="Times New Roman"/>
                <w:sz w:val="18"/>
                <w:szCs w:val="20"/>
              </w:rPr>
              <w:t>по профилактике безнадзорности, наркоман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районного конкурса среди образовательных учреждений на лучшую методическую разработку по информированию родителей о правах ребёнка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EE46B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уск информационно-справочных материалов </w:t>
            </w:r>
            <w:r w:rsidR="00EE46B7">
              <w:rPr>
                <w:rFonts w:ascii="Times New Roman" w:eastAsia="Times New Roman" w:hAnsi="Times New Roman" w:cs="Times New Roman"/>
                <w:sz w:val="20"/>
                <w:szCs w:val="20"/>
              </w:rPr>
              <w:t>о мерах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ой и социальной поддержки семей с детьми (памятки, буклеты, листовки)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06EA0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06EA0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772653" w:rsidP="007726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</w:t>
            </w:r>
            <w:r w:rsidR="00C0110F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о работе с несовершеннолетними (клуб «Зеркало»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4.12.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Недели правовых знаний для несовершеннолетних»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по разделу 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E6F68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AE6F68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0,0</w:t>
            </w:r>
          </w:p>
        </w:tc>
      </w:tr>
      <w:tr w:rsidR="00C0110F" w:rsidRPr="00C0110F" w:rsidTr="00C0110F">
        <w:trPr>
          <w:trHeight w:val="154"/>
        </w:trPr>
        <w:tc>
          <w:tcPr>
            <w:tcW w:w="15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Трудоустройство и занятость несовершеннолетних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отребности и организация занятости несовершеннолетних «группы риска» в период летних канику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в рамках муниципальной целевой программе «Организация и обеспечение отдыха, оздоровления и занятости детей в Ягоднинском районе»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трудоустройства несовершеннолетних, оказавшихся в трудной жизненной ситуации (по соглашению с руководителями предприятий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ЗН 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в рамках бюджета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астер-класса среди библиотек «Организация и проведение летней оздоровительной компании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по разделу 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  <w:tr w:rsidR="00C0110F" w:rsidRPr="00C0110F" w:rsidTr="00C0110F">
        <w:trPr>
          <w:trHeight w:val="154"/>
        </w:trPr>
        <w:tc>
          <w:tcPr>
            <w:tcW w:w="15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Вовлечение общественности в систему профилактики беспризорности и социального сиротства 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 в СМИ результатов работы районной КпДНиЗП, Общественной детской юридической консультации, районного совета по профилактике, МВКПП с несовершеннолетними и родителями, не исполняющими обязанности по воспитанию и содержанию несовершеннолетних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публицистических материалов по освещению положительного опыта внутрисемейных отношений, семейных традиций в целях преодоления проблемы детского и семейного неблагополучия «Семейная копилка»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, КпДНиЗП, ЯСЦ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публицистических материалов по проблеме социального сиротства и вопросу о семейных формах жизнеустройства детей-сирот и оставшихся без попечения родителей «Чужих детей не бывает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онкурс «За нами будущее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социальной рекламы на тему защиты семьи и детства, профилактики сиротства «Найди меня, мама!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крытого родительского собрания по проблеме преодоления социального неблагополучия семь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7B2839" w:rsidP="007B283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участии </w:t>
            </w:r>
            <w:r w:rsidR="00C0110F"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КпДНиЗП, ОМВД России по Ягоднинскому району, ЯСЦ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стреч руководителей министерства образования и молодёжной политики Магаданской области, департамента социальной поддержки, управления МВД, психологов «Центра планирования семьи», психологической службы СВГУ с опекунскими и приёмными семьям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ДНиЗП, ОМВД России по Ягоднинскому району, Управление образования, Управление культуры, ЯСЦ, 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стреч уполномоченного по правам ребёнка в Магаданской области Жуковым Н.Н. с представителями родительской общественнос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5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Не требует финансирования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районного конкурса среди опекунов (попечителей), приемных родителей, приемных детей на лучшую литературно-творческую работу по распространению семейного воспитания детей-сирот и детей, оставшихся без попечения родителе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  <w:r w:rsidR="007B28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 года</w:t>
            </w:r>
          </w:p>
          <w:p w:rsidR="007B2839" w:rsidRDefault="007B2839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 года</w:t>
            </w:r>
          </w:p>
          <w:p w:rsidR="007B2839" w:rsidRPr="00C0110F" w:rsidRDefault="007B2839" w:rsidP="007B283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8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од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МБОО ДО «ЦДТ п. Ягодное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разделу VI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,0</w:t>
            </w:r>
          </w:p>
        </w:tc>
      </w:tr>
      <w:tr w:rsidR="00C0110F" w:rsidRPr="00C0110F" w:rsidTr="00C0110F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по разделам I – VI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C011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AE6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AE6F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AE6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AE6F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0F" w:rsidRPr="00C0110F" w:rsidRDefault="00C0110F" w:rsidP="00AE6F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E6F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E6F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C011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</w:tbl>
    <w:p w:rsidR="00121B81" w:rsidRDefault="00121B81" w:rsidP="00C0110F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121B81" w:rsidSect="0054653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0110F" w:rsidRDefault="00C0110F"/>
    <w:sectPr w:rsidR="00C0110F" w:rsidSect="00AE5C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C2D"/>
    <w:rsid w:val="00021A0D"/>
    <w:rsid w:val="00021AD8"/>
    <w:rsid w:val="00024788"/>
    <w:rsid w:val="0004210C"/>
    <w:rsid w:val="000A39E6"/>
    <w:rsid w:val="000D57C0"/>
    <w:rsid w:val="000E343F"/>
    <w:rsid w:val="00112381"/>
    <w:rsid w:val="00112E16"/>
    <w:rsid w:val="00121B81"/>
    <w:rsid w:val="00143513"/>
    <w:rsid w:val="00155650"/>
    <w:rsid w:val="00183A9E"/>
    <w:rsid w:val="001D643B"/>
    <w:rsid w:val="001D6E0C"/>
    <w:rsid w:val="001E5931"/>
    <w:rsid w:val="00236484"/>
    <w:rsid w:val="00252E1D"/>
    <w:rsid w:val="00276F20"/>
    <w:rsid w:val="00284A48"/>
    <w:rsid w:val="00306194"/>
    <w:rsid w:val="00333C45"/>
    <w:rsid w:val="00354CE7"/>
    <w:rsid w:val="00374086"/>
    <w:rsid w:val="003777C1"/>
    <w:rsid w:val="00380A2E"/>
    <w:rsid w:val="003A127E"/>
    <w:rsid w:val="003F32A6"/>
    <w:rsid w:val="004000F2"/>
    <w:rsid w:val="004504DB"/>
    <w:rsid w:val="004524C8"/>
    <w:rsid w:val="0045771F"/>
    <w:rsid w:val="004649DC"/>
    <w:rsid w:val="00473300"/>
    <w:rsid w:val="00486673"/>
    <w:rsid w:val="004D04C9"/>
    <w:rsid w:val="00500635"/>
    <w:rsid w:val="00501C93"/>
    <w:rsid w:val="00520A71"/>
    <w:rsid w:val="0053259F"/>
    <w:rsid w:val="005455F4"/>
    <w:rsid w:val="00546535"/>
    <w:rsid w:val="00560297"/>
    <w:rsid w:val="0057417B"/>
    <w:rsid w:val="005A789A"/>
    <w:rsid w:val="005B32B5"/>
    <w:rsid w:val="005C06A8"/>
    <w:rsid w:val="005D6D37"/>
    <w:rsid w:val="005F1342"/>
    <w:rsid w:val="00617BE3"/>
    <w:rsid w:val="00622070"/>
    <w:rsid w:val="00656477"/>
    <w:rsid w:val="00657012"/>
    <w:rsid w:val="006668EA"/>
    <w:rsid w:val="00677877"/>
    <w:rsid w:val="00693867"/>
    <w:rsid w:val="006A4F4A"/>
    <w:rsid w:val="006A6BC4"/>
    <w:rsid w:val="006C36FE"/>
    <w:rsid w:val="006D78D7"/>
    <w:rsid w:val="006E141B"/>
    <w:rsid w:val="006E2FC3"/>
    <w:rsid w:val="00711676"/>
    <w:rsid w:val="00725891"/>
    <w:rsid w:val="00751B0B"/>
    <w:rsid w:val="007574C4"/>
    <w:rsid w:val="00762256"/>
    <w:rsid w:val="007629DB"/>
    <w:rsid w:val="00766E4E"/>
    <w:rsid w:val="00772653"/>
    <w:rsid w:val="007742E3"/>
    <w:rsid w:val="007808D3"/>
    <w:rsid w:val="00791647"/>
    <w:rsid w:val="00795EFD"/>
    <w:rsid w:val="007B1D71"/>
    <w:rsid w:val="007B2839"/>
    <w:rsid w:val="007B686C"/>
    <w:rsid w:val="007E50FE"/>
    <w:rsid w:val="007E71D8"/>
    <w:rsid w:val="007E789D"/>
    <w:rsid w:val="0080110D"/>
    <w:rsid w:val="00813250"/>
    <w:rsid w:val="008171DE"/>
    <w:rsid w:val="00827B7A"/>
    <w:rsid w:val="00852351"/>
    <w:rsid w:val="008526D0"/>
    <w:rsid w:val="0085700F"/>
    <w:rsid w:val="00884F2C"/>
    <w:rsid w:val="00890008"/>
    <w:rsid w:val="00894788"/>
    <w:rsid w:val="008B04A1"/>
    <w:rsid w:val="008D1DF2"/>
    <w:rsid w:val="008F35FA"/>
    <w:rsid w:val="00904EC0"/>
    <w:rsid w:val="00912B5E"/>
    <w:rsid w:val="00981460"/>
    <w:rsid w:val="009861A2"/>
    <w:rsid w:val="009D20A5"/>
    <w:rsid w:val="00A06EA0"/>
    <w:rsid w:val="00A24669"/>
    <w:rsid w:val="00A53E82"/>
    <w:rsid w:val="00AE5C2D"/>
    <w:rsid w:val="00AE6F68"/>
    <w:rsid w:val="00B0236C"/>
    <w:rsid w:val="00B10FDC"/>
    <w:rsid w:val="00B164E6"/>
    <w:rsid w:val="00B26621"/>
    <w:rsid w:val="00B31CFB"/>
    <w:rsid w:val="00B85884"/>
    <w:rsid w:val="00B8591D"/>
    <w:rsid w:val="00B92DB5"/>
    <w:rsid w:val="00BA770F"/>
    <w:rsid w:val="00BB3536"/>
    <w:rsid w:val="00BE2A82"/>
    <w:rsid w:val="00C0110F"/>
    <w:rsid w:val="00C2185E"/>
    <w:rsid w:val="00C22801"/>
    <w:rsid w:val="00C238D1"/>
    <w:rsid w:val="00C57A1B"/>
    <w:rsid w:val="00C807D6"/>
    <w:rsid w:val="00C80B33"/>
    <w:rsid w:val="00C949B2"/>
    <w:rsid w:val="00CB23F0"/>
    <w:rsid w:val="00D3388F"/>
    <w:rsid w:val="00D3506D"/>
    <w:rsid w:val="00D66418"/>
    <w:rsid w:val="00D94C0D"/>
    <w:rsid w:val="00DA76F0"/>
    <w:rsid w:val="00DB711C"/>
    <w:rsid w:val="00DD0C41"/>
    <w:rsid w:val="00DD23B8"/>
    <w:rsid w:val="00E270A0"/>
    <w:rsid w:val="00E3584F"/>
    <w:rsid w:val="00E515DE"/>
    <w:rsid w:val="00E544E7"/>
    <w:rsid w:val="00E61976"/>
    <w:rsid w:val="00E744AD"/>
    <w:rsid w:val="00E7678E"/>
    <w:rsid w:val="00E92E3C"/>
    <w:rsid w:val="00ED6241"/>
    <w:rsid w:val="00EE46B7"/>
    <w:rsid w:val="00EE4F70"/>
    <w:rsid w:val="00F00B71"/>
    <w:rsid w:val="00F254DD"/>
    <w:rsid w:val="00F53DE5"/>
    <w:rsid w:val="00F550A5"/>
    <w:rsid w:val="00F675D8"/>
    <w:rsid w:val="00FD557A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0D"/>
    <w:rPr>
      <w:rFonts w:ascii="Calibri" w:hAnsi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FC4E62-EAE9-4DCA-A165-404929BC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4272</Words>
  <Characters>2435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22</cp:revision>
  <cp:lastPrinted>2015-06-30T02:21:00Z</cp:lastPrinted>
  <dcterms:created xsi:type="dcterms:W3CDTF">2015-06-11T01:35:00Z</dcterms:created>
  <dcterms:modified xsi:type="dcterms:W3CDTF">2015-06-30T02:25:00Z</dcterms:modified>
</cp:coreProperties>
</file>